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9A" w:rsidRPr="00D77CF3" w:rsidRDefault="00A172E1" w:rsidP="00050A73">
      <w:pPr>
        <w:pStyle w:val="a3"/>
        <w:ind w:left="11057" w:right="-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к Решению</w:t>
      </w:r>
    </w:p>
    <w:p w:rsidR="00BB489A" w:rsidRPr="00D77CF3" w:rsidRDefault="00BB489A" w:rsidP="00050A73">
      <w:pPr>
        <w:pStyle w:val="a3"/>
        <w:ind w:left="11057" w:right="-456"/>
        <w:rPr>
          <w:rFonts w:ascii="Times New Roman" w:hAnsi="Times New Roman"/>
          <w:sz w:val="24"/>
          <w:szCs w:val="24"/>
        </w:rPr>
      </w:pPr>
      <w:r w:rsidRPr="00D77CF3">
        <w:rPr>
          <w:rFonts w:ascii="Times New Roman" w:hAnsi="Times New Roman"/>
          <w:sz w:val="24"/>
          <w:szCs w:val="24"/>
        </w:rPr>
        <w:t xml:space="preserve">Богучанского районного </w:t>
      </w:r>
    </w:p>
    <w:p w:rsidR="00BB489A" w:rsidRPr="00D77CF3" w:rsidRDefault="00BB489A" w:rsidP="00050A73">
      <w:pPr>
        <w:spacing w:after="0"/>
        <w:ind w:left="11057" w:right="-456"/>
        <w:rPr>
          <w:rFonts w:ascii="Times New Roman" w:hAnsi="Times New Roman" w:cs="Times New Roman"/>
          <w:sz w:val="24"/>
          <w:szCs w:val="24"/>
        </w:rPr>
      </w:pPr>
      <w:r w:rsidRPr="00D77CF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BB489A" w:rsidRPr="00D77CF3" w:rsidRDefault="0018693C" w:rsidP="00050A73">
      <w:pPr>
        <w:spacing w:after="0"/>
        <w:ind w:left="11057" w:right="-456"/>
        <w:rPr>
          <w:rFonts w:ascii="Times New Roman" w:hAnsi="Times New Roman" w:cs="Times New Roman"/>
          <w:sz w:val="24"/>
          <w:szCs w:val="24"/>
        </w:rPr>
      </w:pPr>
      <w:r w:rsidRPr="00D77CF3">
        <w:rPr>
          <w:rFonts w:ascii="Times New Roman" w:hAnsi="Times New Roman" w:cs="Times New Roman"/>
          <w:sz w:val="24"/>
          <w:szCs w:val="24"/>
        </w:rPr>
        <w:t>от «____</w:t>
      </w:r>
      <w:r w:rsidR="004254F5">
        <w:rPr>
          <w:rFonts w:ascii="Times New Roman" w:hAnsi="Times New Roman" w:cs="Times New Roman"/>
          <w:sz w:val="24"/>
          <w:szCs w:val="24"/>
        </w:rPr>
        <w:t>» ________2023</w:t>
      </w:r>
      <w:r w:rsidR="00BB489A" w:rsidRPr="00D77CF3">
        <w:rPr>
          <w:rFonts w:ascii="Times New Roman" w:hAnsi="Times New Roman" w:cs="Times New Roman"/>
          <w:sz w:val="24"/>
          <w:szCs w:val="24"/>
        </w:rPr>
        <w:t xml:space="preserve">  </w:t>
      </w:r>
      <w:r w:rsidR="00D77CF3">
        <w:rPr>
          <w:rFonts w:ascii="Times New Roman" w:hAnsi="Times New Roman" w:cs="Times New Roman"/>
          <w:sz w:val="24"/>
          <w:szCs w:val="24"/>
        </w:rPr>
        <w:t>№ ______</w:t>
      </w:r>
      <w:r w:rsidR="00050A73">
        <w:rPr>
          <w:rFonts w:ascii="Times New Roman" w:hAnsi="Times New Roman" w:cs="Times New Roman"/>
          <w:sz w:val="24"/>
          <w:szCs w:val="24"/>
        </w:rPr>
        <w:t>__</w:t>
      </w:r>
    </w:p>
    <w:p w:rsidR="00BB489A" w:rsidRPr="00D77CF3" w:rsidRDefault="00BB489A" w:rsidP="00D77CF3">
      <w:pPr>
        <w:pStyle w:val="a3"/>
        <w:ind w:left="11340" w:right="-456"/>
        <w:jc w:val="both"/>
        <w:rPr>
          <w:rFonts w:ascii="Times New Roman" w:hAnsi="Times New Roman"/>
          <w:sz w:val="24"/>
          <w:szCs w:val="24"/>
        </w:rPr>
      </w:pPr>
    </w:p>
    <w:p w:rsidR="00213152" w:rsidRDefault="00213152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89A" w:rsidRPr="00D05607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607">
        <w:rPr>
          <w:rFonts w:ascii="Times New Roman" w:hAnsi="Times New Roman" w:cs="Times New Roman"/>
          <w:sz w:val="28"/>
          <w:szCs w:val="28"/>
        </w:rPr>
        <w:t xml:space="preserve">Перечень имущества, </w:t>
      </w:r>
    </w:p>
    <w:p w:rsidR="00BB489A" w:rsidRPr="00D05607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607">
        <w:rPr>
          <w:rFonts w:ascii="Times New Roman" w:hAnsi="Times New Roman" w:cs="Times New Roman"/>
          <w:sz w:val="28"/>
          <w:szCs w:val="28"/>
        </w:rPr>
        <w:t>подлежащего передаче из муници</w:t>
      </w:r>
      <w:r w:rsidR="004B4880">
        <w:rPr>
          <w:rFonts w:ascii="Times New Roman" w:hAnsi="Times New Roman" w:cs="Times New Roman"/>
          <w:sz w:val="28"/>
          <w:szCs w:val="28"/>
        </w:rPr>
        <w:t>пальной собственности Богучанского  района</w:t>
      </w:r>
      <w:r w:rsidRPr="00D05607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BB489A" w:rsidRPr="00D05607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607">
        <w:rPr>
          <w:rFonts w:ascii="Times New Roman" w:hAnsi="Times New Roman" w:cs="Times New Roman"/>
          <w:sz w:val="28"/>
          <w:szCs w:val="28"/>
        </w:rPr>
        <w:t>муници</w:t>
      </w:r>
      <w:r w:rsidR="009F75F1">
        <w:rPr>
          <w:rFonts w:ascii="Times New Roman" w:hAnsi="Times New Roman" w:cs="Times New Roman"/>
          <w:sz w:val="28"/>
          <w:szCs w:val="28"/>
        </w:rPr>
        <w:t>пального образования Хребтовский</w:t>
      </w:r>
      <w:r w:rsidR="004B48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05607">
        <w:rPr>
          <w:rFonts w:ascii="Times New Roman" w:hAnsi="Times New Roman" w:cs="Times New Roman"/>
          <w:sz w:val="28"/>
          <w:szCs w:val="28"/>
        </w:rPr>
        <w:t xml:space="preserve"> </w:t>
      </w:r>
      <w:r w:rsidR="009F7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</w:t>
      </w:r>
      <w:r w:rsidRPr="00D0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граничения</w:t>
      </w:r>
    </w:p>
    <w:p w:rsidR="00BB489A" w:rsidRPr="00D05607" w:rsidRDefault="00BB489A" w:rsidP="0021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5036" w:type="dxa"/>
        <w:tblCellMar>
          <w:left w:w="10" w:type="dxa"/>
          <w:right w:w="10" w:type="dxa"/>
        </w:tblCellMar>
        <w:tblLook w:val="04A0"/>
      </w:tblPr>
      <w:tblGrid>
        <w:gridCol w:w="528"/>
        <w:gridCol w:w="3310"/>
        <w:gridCol w:w="2268"/>
        <w:gridCol w:w="1984"/>
        <w:gridCol w:w="3827"/>
        <w:gridCol w:w="3119"/>
      </w:tblGrid>
      <w:tr w:rsidR="00BB489A" w:rsidRPr="00D05607" w:rsidTr="00BB489A">
        <w:trPr>
          <w:trHeight w:hRule="exact" w:val="136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№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п/п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Полно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наименовани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предприятия,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учреждения,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наименование</w:t>
            </w:r>
          </w:p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3C23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 xml:space="preserve">Балансовая стоимость имущества по состоянию </w:t>
            </w:r>
            <w:r w:rsidR="00606DA8">
              <w:rPr>
                <w:rFonts w:ascii="Times New Roman" w:hAnsi="Times New Roman"/>
                <w:sz w:val="20"/>
                <w:szCs w:val="20"/>
              </w:rPr>
              <w:t>на 30.05.2023</w:t>
            </w:r>
          </w:p>
          <w:p w:rsidR="00BB489A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292CA5" w:rsidRPr="00D05607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Pr="00D056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73C23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 xml:space="preserve">Назначение </w:t>
            </w:r>
          </w:p>
          <w:p w:rsidR="00BB489A" w:rsidRPr="00D05607" w:rsidRDefault="00BB489A">
            <w:pPr>
              <w:pStyle w:val="a3"/>
              <w:jc w:val="center"/>
              <w:rPr>
                <w:rStyle w:val="7pt"/>
                <w:rFonts w:eastAsiaTheme="minorEastAsia"/>
              </w:rPr>
            </w:pPr>
            <w:r w:rsidRPr="00D05607">
              <w:rPr>
                <w:rStyle w:val="7pt"/>
                <w:sz w:val="20"/>
                <w:szCs w:val="20"/>
              </w:rPr>
              <w:t>(специализация)</w:t>
            </w:r>
          </w:p>
          <w:p w:rsidR="00BB489A" w:rsidRPr="00D05607" w:rsidRDefault="00BB489A">
            <w:pPr>
              <w:pStyle w:val="a3"/>
              <w:jc w:val="center"/>
              <w:rPr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489A" w:rsidRPr="00D05607" w:rsidRDefault="00CF2DA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Индивидуализирующие</w:t>
            </w:r>
            <w:r w:rsidR="00BB489A" w:rsidRPr="00D05607">
              <w:rPr>
                <w:rStyle w:val="7pt"/>
                <w:sz w:val="20"/>
                <w:szCs w:val="20"/>
              </w:rPr>
              <w:t xml:space="preserve"> характеристики имущества</w:t>
            </w:r>
          </w:p>
          <w:p w:rsidR="00CF2DA3" w:rsidRPr="00D05607" w:rsidRDefault="00CF2D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(инвентарный номер, кадастровый номер, площадь, протяженность, идентификационный номер)</w:t>
            </w:r>
          </w:p>
        </w:tc>
      </w:tr>
      <w:tr w:rsidR="00BB489A" w:rsidRPr="00D05607" w:rsidTr="00BB489A">
        <w:trPr>
          <w:trHeight w:hRule="exact" w:val="40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28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B489A" w:rsidRPr="00D05607" w:rsidRDefault="00BB489A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 w:rsidRPr="00D05607">
              <w:rPr>
                <w:rStyle w:val="7pt"/>
                <w:sz w:val="20"/>
                <w:szCs w:val="20"/>
              </w:rPr>
              <w:t>6</w:t>
            </w:r>
          </w:p>
        </w:tc>
      </w:tr>
      <w:tr w:rsidR="00B54FC3" w:rsidRPr="00D05607" w:rsidTr="00B54FC3">
        <w:trPr>
          <w:trHeight w:hRule="exact" w:val="141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4FC3" w:rsidRPr="00D05607" w:rsidRDefault="00B54FC3">
            <w:pPr>
              <w:pStyle w:val="a3"/>
              <w:ind w:left="28"/>
              <w:jc w:val="center"/>
              <w:rPr>
                <w:rStyle w:val="7pt"/>
                <w:sz w:val="20"/>
                <w:szCs w:val="20"/>
              </w:rPr>
            </w:pPr>
            <w:r>
              <w:rPr>
                <w:rStyle w:val="7pt"/>
                <w:sz w:val="20"/>
                <w:szCs w:val="20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4FC3" w:rsidRPr="00D05607" w:rsidRDefault="00B54FC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4FC3" w:rsidRDefault="00B54FC3" w:rsidP="00B54FC3">
            <w:pPr>
              <w:pStyle w:val="a3"/>
              <w:ind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сноярский край,</w:t>
            </w:r>
          </w:p>
          <w:p w:rsidR="00B54FC3" w:rsidRDefault="00B54FC3" w:rsidP="00B54FC3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ский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,</w:t>
            </w:r>
          </w:p>
          <w:p w:rsidR="00B54FC3" w:rsidRPr="00D05607" w:rsidRDefault="00B54FC3" w:rsidP="00B54FC3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. Хребтовый,</w:t>
            </w:r>
          </w:p>
          <w:p w:rsidR="00B54FC3" w:rsidRDefault="00B54FC3" w:rsidP="00B54FC3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евская</w:t>
            </w:r>
          </w:p>
          <w:p w:rsidR="00B54FC3" w:rsidRPr="00D05607" w:rsidRDefault="00B54FC3" w:rsidP="00B54FC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. 13 кв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4FC3" w:rsidRPr="00D05607" w:rsidRDefault="00B54FC3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D05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4FC3" w:rsidRPr="00D05607" w:rsidRDefault="00B54FC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4FC3" w:rsidRDefault="00B54FC3" w:rsidP="00B54FC3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>
              <w:rPr>
                <w:rStyle w:val="7pt"/>
                <w:color w:val="000000" w:themeColor="text1"/>
                <w:sz w:val="20"/>
                <w:szCs w:val="20"/>
              </w:rPr>
              <w:t xml:space="preserve">Площадь 40,7 кв. метров, </w:t>
            </w:r>
          </w:p>
          <w:p w:rsidR="00B54FC3" w:rsidRDefault="00B54FC3" w:rsidP="00B54FC3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>
              <w:rPr>
                <w:rStyle w:val="7pt"/>
                <w:color w:val="000000" w:themeColor="text1"/>
                <w:sz w:val="20"/>
                <w:szCs w:val="20"/>
              </w:rPr>
              <w:t>кадастровый номер</w:t>
            </w:r>
          </w:p>
          <w:p w:rsidR="00B54FC3" w:rsidRDefault="00B54FC3" w:rsidP="00B54FC3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>
              <w:rPr>
                <w:rStyle w:val="7pt"/>
                <w:color w:val="000000" w:themeColor="text1"/>
                <w:sz w:val="20"/>
                <w:szCs w:val="20"/>
              </w:rPr>
              <w:t>24:07:2401001:1460</w:t>
            </w:r>
          </w:p>
          <w:p w:rsidR="00B54FC3" w:rsidRPr="00D05607" w:rsidRDefault="00B54FC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</w:tr>
      <w:tr w:rsidR="00B54FC3" w:rsidRPr="00D05607" w:rsidTr="00B54FC3">
        <w:trPr>
          <w:trHeight w:hRule="exact" w:val="12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4FC3" w:rsidRPr="00D05607" w:rsidRDefault="00B54FC3">
            <w:pPr>
              <w:pStyle w:val="a3"/>
              <w:ind w:left="28"/>
              <w:jc w:val="center"/>
              <w:rPr>
                <w:rStyle w:val="7pt"/>
                <w:sz w:val="20"/>
                <w:szCs w:val="20"/>
              </w:rPr>
            </w:pPr>
            <w:r>
              <w:rPr>
                <w:rStyle w:val="7pt"/>
                <w:sz w:val="20"/>
                <w:szCs w:val="20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4FC3" w:rsidRPr="00D05607" w:rsidRDefault="00B54FC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4FC3" w:rsidRDefault="00B54FC3" w:rsidP="00B54FC3">
            <w:pPr>
              <w:pStyle w:val="a3"/>
              <w:ind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сноярский край,</w:t>
            </w:r>
          </w:p>
          <w:p w:rsidR="00B54FC3" w:rsidRDefault="00B54FC3" w:rsidP="00B54FC3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гучанский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,</w:t>
            </w:r>
          </w:p>
          <w:p w:rsidR="00B54FC3" w:rsidRPr="00D05607" w:rsidRDefault="00B54FC3" w:rsidP="00B54FC3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. Хребтовый,</w:t>
            </w:r>
          </w:p>
          <w:p w:rsidR="00B54FC3" w:rsidRDefault="00B54FC3" w:rsidP="00B54FC3">
            <w:pPr>
              <w:pStyle w:val="a3"/>
              <w:ind w:left="134" w:right="169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560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евская</w:t>
            </w:r>
          </w:p>
          <w:p w:rsidR="00B54FC3" w:rsidRPr="00D05607" w:rsidRDefault="00B54FC3" w:rsidP="00B54FC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. 14 кв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4FC3" w:rsidRPr="00D05607" w:rsidRDefault="00B54FC3">
            <w:pPr>
              <w:pStyle w:val="a3"/>
              <w:ind w:lef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4FC3" w:rsidRPr="00D05607" w:rsidRDefault="00B54FC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FC3" w:rsidRPr="00D05607" w:rsidRDefault="00B54FC3" w:rsidP="00B54FC3">
            <w:pPr>
              <w:pStyle w:val="a3"/>
              <w:ind w:left="96"/>
              <w:jc w:val="center"/>
              <w:rPr>
                <w:rStyle w:val="7pt"/>
                <w:color w:val="000000" w:themeColor="text1"/>
                <w:sz w:val="20"/>
                <w:szCs w:val="20"/>
              </w:rPr>
            </w:pPr>
            <w:r>
              <w:rPr>
                <w:rStyle w:val="7pt"/>
                <w:color w:val="000000" w:themeColor="text1"/>
                <w:sz w:val="20"/>
                <w:szCs w:val="20"/>
              </w:rPr>
              <w:t>Площадь 45, 8 кв.  метров</w:t>
            </w:r>
            <w:r w:rsidRPr="00D05607">
              <w:rPr>
                <w:rStyle w:val="7pt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7pt"/>
                <w:color w:val="000000" w:themeColor="text1"/>
                <w:sz w:val="20"/>
                <w:szCs w:val="20"/>
              </w:rPr>
              <w:t xml:space="preserve"> кадастровый номер 24:07:2401001:1492</w:t>
            </w:r>
            <w:r w:rsidRPr="00D05607">
              <w:rPr>
                <w:rStyle w:val="7pt"/>
                <w:color w:val="000000" w:themeColor="text1"/>
                <w:sz w:val="20"/>
                <w:szCs w:val="20"/>
              </w:rPr>
              <w:t xml:space="preserve"> </w:t>
            </w:r>
          </w:p>
          <w:p w:rsidR="00B54FC3" w:rsidRPr="00D05607" w:rsidRDefault="00B54FC3">
            <w:pPr>
              <w:pStyle w:val="a3"/>
              <w:jc w:val="center"/>
              <w:rPr>
                <w:rStyle w:val="7pt"/>
                <w:sz w:val="20"/>
                <w:szCs w:val="20"/>
              </w:rPr>
            </w:pPr>
          </w:p>
        </w:tc>
      </w:tr>
    </w:tbl>
    <w:p w:rsidR="00D413D0" w:rsidRDefault="00D413D0"/>
    <w:sectPr w:rsidR="00D413D0" w:rsidSect="00BB48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B489A"/>
    <w:rsid w:val="00030A32"/>
    <w:rsid w:val="00034F86"/>
    <w:rsid w:val="00050A73"/>
    <w:rsid w:val="000E0B1A"/>
    <w:rsid w:val="001459B9"/>
    <w:rsid w:val="0018693C"/>
    <w:rsid w:val="00213152"/>
    <w:rsid w:val="0024550F"/>
    <w:rsid w:val="00273C23"/>
    <w:rsid w:val="00286400"/>
    <w:rsid w:val="00292CA5"/>
    <w:rsid w:val="004254F5"/>
    <w:rsid w:val="004B4880"/>
    <w:rsid w:val="00523EC0"/>
    <w:rsid w:val="005537C8"/>
    <w:rsid w:val="00606DA8"/>
    <w:rsid w:val="007815FB"/>
    <w:rsid w:val="007D7C8B"/>
    <w:rsid w:val="008D71DA"/>
    <w:rsid w:val="009A7CEC"/>
    <w:rsid w:val="009F75F1"/>
    <w:rsid w:val="00A172E1"/>
    <w:rsid w:val="00B45742"/>
    <w:rsid w:val="00B54FC3"/>
    <w:rsid w:val="00B84720"/>
    <w:rsid w:val="00BB489A"/>
    <w:rsid w:val="00BD32AD"/>
    <w:rsid w:val="00CF2DA3"/>
    <w:rsid w:val="00D05607"/>
    <w:rsid w:val="00D413D0"/>
    <w:rsid w:val="00D77CF3"/>
    <w:rsid w:val="00F10A45"/>
    <w:rsid w:val="00FA2380"/>
    <w:rsid w:val="00FC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8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7pt">
    <w:name w:val="Основной текст + 7 pt"/>
    <w:rsid w:val="00BB489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9A2D-9BB3-40DF-9E1D-E71D57F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ый Совет</dc:creator>
  <cp:lastModifiedBy>Районный Совет</cp:lastModifiedBy>
  <cp:revision>24</cp:revision>
  <cp:lastPrinted>2023-05-16T07:45:00Z</cp:lastPrinted>
  <dcterms:created xsi:type="dcterms:W3CDTF">2022-10-04T03:31:00Z</dcterms:created>
  <dcterms:modified xsi:type="dcterms:W3CDTF">2023-05-17T08:50:00Z</dcterms:modified>
</cp:coreProperties>
</file>